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99B5A02" w:rsidR="003E2A3C" w:rsidRDefault="00A119A3" w:rsidP="0057138C">
      <w:pPr>
        <w:pStyle w:val="1"/>
        <w:jc w:val="center"/>
      </w:pPr>
      <w:bookmarkStart w:id="0" w:name="_GoBack"/>
      <w:bookmarkEnd w:id="0"/>
      <w:r>
        <w:t xml:space="preserve">Problem </w:t>
      </w:r>
      <w:r w:rsidR="00630E62">
        <w:t>2</w:t>
      </w:r>
      <w:r w:rsidR="00D01B42">
        <w:t xml:space="preserve">. </w:t>
      </w:r>
      <w:proofErr w:type="spellStart"/>
      <w:r w:rsidR="004D2001">
        <w:t>SoftUni</w:t>
      </w:r>
      <w:proofErr w:type="spellEnd"/>
      <w:r w:rsidR="004D2001">
        <w:t xml:space="preserve"> </w:t>
      </w:r>
      <w:r w:rsidR="008C605A">
        <w:t>Karaoke</w:t>
      </w:r>
    </w:p>
    <w:p w14:paraId="1CF82A31" w14:textId="567D70E6" w:rsidR="00F06FFD" w:rsidRDefault="00AC57EA" w:rsidP="00D01B42">
      <w:proofErr w:type="spellStart"/>
      <w:r>
        <w:t>SoftUni</w:t>
      </w:r>
      <w:proofErr w:type="spellEnd"/>
      <w:r>
        <w:t xml:space="preserve"> </w:t>
      </w:r>
      <w:r w:rsidR="008C605A">
        <w:t>cultivates talent</w:t>
      </w:r>
      <w:r w:rsidR="00F06FFD">
        <w:t xml:space="preserve"> </w:t>
      </w:r>
      <w:r w:rsidR="006B43A9">
        <w:t>whether</w:t>
      </w:r>
      <w:r w:rsidR="00F06FFD">
        <w:t xml:space="preserve"> it</w:t>
      </w:r>
      <w:r w:rsidR="006B43A9">
        <w:t>'</w:t>
      </w:r>
      <w:r w:rsidR="00F06FFD">
        <w:t>s coding talent or something else and in this case</w:t>
      </w:r>
      <w:r w:rsidR="00353604">
        <w:t>,</w:t>
      </w:r>
      <w:r w:rsidR="00F06FFD">
        <w:t xml:space="preserve"> something else is singing. </w:t>
      </w:r>
      <w:r>
        <w:t xml:space="preserve">Since you love music you want to take part </w:t>
      </w:r>
      <w:r w:rsidR="00F06FFD">
        <w:t>in</w:t>
      </w:r>
      <w:r w:rsidR="006536B0">
        <w:t xml:space="preserve"> the event</w:t>
      </w:r>
      <w:r w:rsidR="00F06FFD">
        <w:t xml:space="preserve"> but as a programmer you simply lack the "something else" so your job is to make the software to track </w:t>
      </w:r>
      <w:r w:rsidR="007310A4">
        <w:t>participants' awards</w:t>
      </w:r>
      <w:r w:rsidR="00F06FFD">
        <w:t>.</w:t>
      </w:r>
    </w:p>
    <w:p w14:paraId="764081C9" w14:textId="77777777" w:rsidR="00E34F92" w:rsidRDefault="00E34F92" w:rsidP="00D01B42">
      <w:r w:rsidRPr="00992682">
        <w:rPr>
          <w:b/>
        </w:rPr>
        <w:t>On the first line</w:t>
      </w:r>
      <w:r>
        <w:t xml:space="preserve">, </w:t>
      </w:r>
      <w:r w:rsidR="00004BEC">
        <w:t>you will receive</w:t>
      </w:r>
      <w:r>
        <w:t xml:space="preserve"> a</w:t>
      </w:r>
      <w:r w:rsidR="00004BEC">
        <w:t xml:space="preserve"> </w:t>
      </w:r>
      <w:r w:rsidR="00004BEC" w:rsidRPr="00992682">
        <w:rPr>
          <w:b/>
        </w:rPr>
        <w:t>list with all participants that applied for performance</w:t>
      </w:r>
      <w:r w:rsidR="00004BEC">
        <w:t xml:space="preserve">. </w:t>
      </w:r>
    </w:p>
    <w:p w14:paraId="5560AC71" w14:textId="44DD575D" w:rsidR="00E34F92" w:rsidRDefault="00E34F92" w:rsidP="00D01B42">
      <w:r w:rsidRPr="00992682">
        <w:rPr>
          <w:b/>
        </w:rPr>
        <w:t>On the second line</w:t>
      </w:r>
      <w:r>
        <w:t>,</w:t>
      </w:r>
      <w:r w:rsidR="00004BEC">
        <w:t xml:space="preserve"> you will receive </w:t>
      </w:r>
      <w:r w:rsidR="00004BEC" w:rsidRPr="00992682">
        <w:rPr>
          <w:b/>
        </w:rPr>
        <w:t>the list with all available songs</w:t>
      </w:r>
      <w:r w:rsidR="00004BEC">
        <w:t xml:space="preserve">. </w:t>
      </w:r>
    </w:p>
    <w:p w14:paraId="7BA9A54D" w14:textId="4429CADD" w:rsidR="007310A4" w:rsidRDefault="00E34F92" w:rsidP="00D01B42">
      <w:r w:rsidRPr="00992682">
        <w:rPr>
          <w:b/>
        </w:rPr>
        <w:t>On the next lines</w:t>
      </w:r>
      <w:r w:rsidR="007310A4">
        <w:t>,</w:t>
      </w:r>
      <w:r w:rsidR="00004BEC">
        <w:t xml:space="preserve"> until the "</w:t>
      </w:r>
      <w:r w:rsidR="00004BEC" w:rsidRPr="00992682">
        <w:rPr>
          <w:b/>
        </w:rPr>
        <w:t>dawn</w:t>
      </w:r>
      <w:r w:rsidR="00004BEC">
        <w:t xml:space="preserve">" </w:t>
      </w:r>
      <w:r w:rsidR="00004BEC" w:rsidRPr="00992682">
        <w:rPr>
          <w:b/>
        </w:rPr>
        <w:t>command</w:t>
      </w:r>
      <w:r w:rsidR="007310A4">
        <w:t>,</w:t>
      </w:r>
      <w:r w:rsidR="00004BEC">
        <w:t xml:space="preserve"> you will get the </w:t>
      </w:r>
      <w:r w:rsidR="00004BEC" w:rsidRPr="00992682">
        <w:rPr>
          <w:b/>
        </w:rPr>
        <w:t>names of people</w:t>
      </w:r>
      <w:r w:rsidR="00992682">
        <w:t>,</w:t>
      </w:r>
      <w:r w:rsidR="00004BEC">
        <w:t xml:space="preserve"> </w:t>
      </w:r>
      <w:r w:rsidR="00004BEC" w:rsidRPr="00992682">
        <w:rPr>
          <w:b/>
        </w:rPr>
        <w:t>the song that they</w:t>
      </w:r>
      <w:r w:rsidRPr="00992682">
        <w:rPr>
          <w:b/>
        </w:rPr>
        <w:t xml:space="preserve"> are</w:t>
      </w:r>
      <w:r w:rsidR="00004BEC" w:rsidRPr="00992682">
        <w:rPr>
          <w:b/>
        </w:rPr>
        <w:t xml:space="preserve"> perform</w:t>
      </w:r>
      <w:r w:rsidRPr="00992682">
        <w:rPr>
          <w:b/>
        </w:rPr>
        <w:t>ing</w:t>
      </w:r>
      <w:r w:rsidR="00004BEC">
        <w:t xml:space="preserve"> on stage</w:t>
      </w:r>
      <w:r w:rsidR="00992682">
        <w:t xml:space="preserve"> and </w:t>
      </w:r>
      <w:r w:rsidR="00992682" w:rsidRPr="00992682">
        <w:rPr>
          <w:b/>
        </w:rPr>
        <w:t>the award they get</w:t>
      </w:r>
      <w:r w:rsidR="00992682">
        <w:t xml:space="preserve"> from the audience</w:t>
      </w:r>
      <w:r w:rsidR="00B8199B">
        <w:t>.</w:t>
      </w:r>
    </w:p>
    <w:p w14:paraId="0E150279" w14:textId="4CF427B7" w:rsidR="00004BEC" w:rsidRDefault="00004BEC" w:rsidP="00D01B42">
      <w:r>
        <w:t>However</w:t>
      </w:r>
      <w:r w:rsidR="00992682">
        <w:rPr>
          <w:lang w:val="bg-BG"/>
        </w:rPr>
        <w:t>,</w:t>
      </w:r>
      <w:r>
        <w:t xml:space="preserve"> not every time the plan goes according to schedule. In other words, </w:t>
      </w:r>
      <w:r w:rsidRPr="00992682">
        <w:rPr>
          <w:b/>
        </w:rPr>
        <w:t>everyone</w:t>
      </w:r>
      <w:r>
        <w:t xml:space="preserve"> (listed or not) </w:t>
      </w:r>
      <w:r w:rsidRPr="00992682">
        <w:rPr>
          <w:b/>
        </w:rPr>
        <w:t>can go on stage and perform a song that is not even available</w:t>
      </w:r>
      <w:r>
        <w:t xml:space="preserve"> and he </w:t>
      </w:r>
      <w:r w:rsidRPr="00992682">
        <w:rPr>
          <w:b/>
        </w:rPr>
        <w:t>still gets awards from the audience</w:t>
      </w:r>
      <w:r>
        <w:t xml:space="preserve">. </w:t>
      </w:r>
      <w:r w:rsidR="007310A4">
        <w:t xml:space="preserve">However, you should </w:t>
      </w:r>
      <w:r w:rsidR="007310A4" w:rsidRPr="00992682">
        <w:rPr>
          <w:b/>
        </w:rPr>
        <w:t>record only the awards for listed participants</w:t>
      </w:r>
      <w:r w:rsidR="007310A4">
        <w:t xml:space="preserve"> that </w:t>
      </w:r>
      <w:r w:rsidR="007310A4" w:rsidRPr="00992682">
        <w:rPr>
          <w:b/>
        </w:rPr>
        <w:t xml:space="preserve">perform songs </w:t>
      </w:r>
      <w:r w:rsidR="00992682">
        <w:rPr>
          <w:b/>
          <w:lang w:val="en-GB"/>
        </w:rPr>
        <w:t>available</w:t>
      </w:r>
      <w:r w:rsidR="007310A4" w:rsidRPr="00992682">
        <w:rPr>
          <w:b/>
        </w:rPr>
        <w:t xml:space="preserve"> in the list</w:t>
      </w:r>
      <w:r w:rsidR="007310A4">
        <w:t>. I</w:t>
      </w:r>
      <w:r>
        <w:t xml:space="preserve">n case someone is </w:t>
      </w:r>
      <w:r w:rsidRPr="004552DF">
        <w:rPr>
          <w:b/>
        </w:rPr>
        <w:t>not listed</w:t>
      </w:r>
      <w:r>
        <w:t xml:space="preserve"> or sings a </w:t>
      </w:r>
      <w:r w:rsidRPr="004552DF">
        <w:rPr>
          <w:b/>
        </w:rPr>
        <w:t>song that is not available</w:t>
      </w:r>
      <w:r>
        <w:t xml:space="preserve"> you </w:t>
      </w:r>
      <w:r w:rsidRPr="004552DF">
        <w:rPr>
          <w:b/>
        </w:rPr>
        <w:t xml:space="preserve">should not record </w:t>
      </w:r>
      <w:r w:rsidR="00B8199B" w:rsidRPr="004552DF">
        <w:rPr>
          <w:b/>
        </w:rPr>
        <w:t>neither the participant, nor his</w:t>
      </w:r>
      <w:r w:rsidRPr="004552DF">
        <w:rPr>
          <w:b/>
        </w:rPr>
        <w:t xml:space="preserve"> award</w:t>
      </w:r>
      <w:r>
        <w:t xml:space="preserve">.  </w:t>
      </w:r>
    </w:p>
    <w:p w14:paraId="4A5DB7EF" w14:textId="5454B1D2" w:rsidR="00C71D7A" w:rsidRPr="007310A4" w:rsidRDefault="007310A4" w:rsidP="00D01B42">
      <w:r>
        <w:t xml:space="preserve">When the "dawn" comes, you need to </w:t>
      </w:r>
      <w:r w:rsidRPr="004552DF">
        <w:rPr>
          <w:b/>
        </w:rPr>
        <w:t>print all participants</w:t>
      </w:r>
      <w:r w:rsidR="004552DF">
        <w:t xml:space="preserve">, </w:t>
      </w:r>
      <w:r>
        <w:t xml:space="preserve">the </w:t>
      </w:r>
      <w:r w:rsidRPr="004552DF">
        <w:rPr>
          <w:b/>
        </w:rPr>
        <w:t>count of the unique awards they received</w:t>
      </w:r>
      <w:r w:rsidR="004552DF">
        <w:t xml:space="preserve"> and all unique awards.</w:t>
      </w:r>
      <w:r>
        <w:t xml:space="preserve"> </w:t>
      </w:r>
      <w:r w:rsidR="004552DF">
        <w:t xml:space="preserve">Participants should be </w:t>
      </w:r>
      <w:r w:rsidRPr="004552DF">
        <w:rPr>
          <w:b/>
        </w:rPr>
        <w:t>sorted by number of awards</w:t>
      </w:r>
      <w:r>
        <w:t xml:space="preserve"> in </w:t>
      </w:r>
      <w:r w:rsidRPr="004552DF">
        <w:rPr>
          <w:b/>
        </w:rPr>
        <w:t>descending order</w:t>
      </w:r>
      <w:r>
        <w:t xml:space="preserve"> and </w:t>
      </w:r>
      <w:r w:rsidRPr="004552DF">
        <w:rPr>
          <w:b/>
        </w:rPr>
        <w:t>then by participant name</w:t>
      </w:r>
      <w:r w:rsidR="00B8199B" w:rsidRPr="004552DF">
        <w:rPr>
          <w:b/>
        </w:rPr>
        <w:t xml:space="preserve"> alphabetically</w:t>
      </w:r>
      <w:r>
        <w:t xml:space="preserve">. </w:t>
      </w:r>
      <w:r w:rsidR="004552DF">
        <w:t xml:space="preserve">Awards should be </w:t>
      </w:r>
      <w:r w:rsidR="004552DF" w:rsidRPr="004552DF">
        <w:rPr>
          <w:b/>
        </w:rPr>
        <w:t>sorted in alphabetical order</w:t>
      </w:r>
      <w:r w:rsidR="004552DF">
        <w:t>.</w:t>
      </w:r>
    </w:p>
    <w:p w14:paraId="275305DE" w14:textId="0303E2D3" w:rsidR="00E74EB6" w:rsidRPr="00E74EB6" w:rsidRDefault="00E74EB6" w:rsidP="00E74EB6">
      <w:pPr>
        <w:pStyle w:val="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14:paraId="5872DDDC" w14:textId="77A74847" w:rsidR="003E3A5B" w:rsidRPr="007310A4" w:rsidRDefault="003E3A5B" w:rsidP="003054B9">
      <w:pPr>
        <w:pStyle w:val="ac"/>
        <w:numPr>
          <w:ilvl w:val="0"/>
          <w:numId w:val="2"/>
        </w:numPr>
        <w:rPr>
          <w:lang w:val="bg-BG"/>
        </w:rPr>
      </w:pPr>
      <w:r>
        <w:t xml:space="preserve">On the </w:t>
      </w:r>
      <w:r w:rsidR="007310A4">
        <w:t>first line</w:t>
      </w:r>
      <w:r w:rsidR="004552DF">
        <w:t>,</w:t>
      </w:r>
      <w:r w:rsidR="007310A4">
        <w:t xml:space="preserve"> you will receive list with all participants that applied for performance in the format: </w:t>
      </w:r>
      <w:r w:rsidR="007310A4" w:rsidRPr="004552DF">
        <w:rPr>
          <w:b/>
        </w:rPr>
        <w:t>"{participant}, {participant} … {participant}"</w:t>
      </w:r>
    </w:p>
    <w:p w14:paraId="67D31BB9" w14:textId="2B444FAF" w:rsidR="007310A4" w:rsidRPr="007310A4" w:rsidRDefault="007310A4" w:rsidP="007310A4">
      <w:pPr>
        <w:pStyle w:val="ac"/>
        <w:numPr>
          <w:ilvl w:val="0"/>
          <w:numId w:val="2"/>
        </w:numPr>
        <w:rPr>
          <w:lang w:val="bg-BG"/>
        </w:rPr>
      </w:pPr>
      <w:r>
        <w:t>On the second line</w:t>
      </w:r>
      <w:r w:rsidR="004552DF">
        <w:t xml:space="preserve">, you will get </w:t>
      </w:r>
      <w:r>
        <w:t xml:space="preserve">all available songs in the in the format: </w:t>
      </w:r>
      <w:r w:rsidRPr="004552DF">
        <w:rPr>
          <w:b/>
        </w:rPr>
        <w:t>"{song}, {song} … {song}"</w:t>
      </w:r>
    </w:p>
    <w:p w14:paraId="2489A696" w14:textId="70CB587D" w:rsidR="007310A4" w:rsidRPr="008E6CF7" w:rsidRDefault="007310A4" w:rsidP="003054B9">
      <w:pPr>
        <w:pStyle w:val="ac"/>
        <w:numPr>
          <w:ilvl w:val="0"/>
          <w:numId w:val="2"/>
        </w:numPr>
        <w:rPr>
          <w:lang w:val="bg-BG"/>
        </w:rPr>
      </w:pPr>
      <w:r>
        <w:rPr>
          <w:lang w:val="en-GB"/>
        </w:rPr>
        <w:t xml:space="preserve">On the next lines, until the </w:t>
      </w:r>
      <w:r w:rsidRPr="00FC3292">
        <w:rPr>
          <w:b/>
          <w:lang w:val="en-GB"/>
        </w:rPr>
        <w:t>"dawn"</w:t>
      </w:r>
      <w:r>
        <w:rPr>
          <w:lang w:val="en-GB"/>
        </w:rPr>
        <w:t xml:space="preserve"> command you will receive every stage performance in the format: </w:t>
      </w:r>
      <w:r w:rsidRPr="004552DF">
        <w:rPr>
          <w:b/>
          <w:lang w:val="en-GB"/>
        </w:rPr>
        <w:t>"{partici</w:t>
      </w:r>
      <w:r w:rsidR="004552DF">
        <w:rPr>
          <w:b/>
          <w:lang w:val="en-GB"/>
        </w:rPr>
        <w:t>pant},</w:t>
      </w:r>
      <w:r w:rsidRPr="004552DF">
        <w:rPr>
          <w:b/>
          <w:lang w:val="en-GB"/>
        </w:rPr>
        <w:t xml:space="preserve"> {song}</w:t>
      </w:r>
      <w:r w:rsidR="004552DF">
        <w:rPr>
          <w:b/>
          <w:lang w:val="en-GB"/>
        </w:rPr>
        <w:t>,</w:t>
      </w:r>
      <w:r w:rsidRPr="004552DF">
        <w:rPr>
          <w:b/>
          <w:lang w:val="en-GB"/>
        </w:rPr>
        <w:t xml:space="preserve"> {award}</w:t>
      </w:r>
      <w:r w:rsidRPr="00FC3292">
        <w:rPr>
          <w:b/>
          <w:lang w:val="en-GB"/>
        </w:rPr>
        <w:t xml:space="preserve">" </w:t>
      </w:r>
    </w:p>
    <w:p w14:paraId="440EAA79" w14:textId="38705208" w:rsidR="008E6CF7" w:rsidRPr="008E6CF7" w:rsidRDefault="008E6CF7" w:rsidP="003054B9">
      <w:pPr>
        <w:pStyle w:val="ac"/>
        <w:numPr>
          <w:ilvl w:val="0"/>
          <w:numId w:val="2"/>
        </w:numPr>
        <w:rPr>
          <w:lang w:val="bg-BG"/>
        </w:rPr>
      </w:pPr>
      <w:r w:rsidRPr="008E6CF7">
        <w:rPr>
          <w:lang w:val="en-GB"/>
        </w:rPr>
        <w:t>Performances and s</w:t>
      </w:r>
      <w:r>
        <w:rPr>
          <w:lang w:val="en-GB"/>
        </w:rPr>
        <w:t xml:space="preserve">ongs will be </w:t>
      </w:r>
      <w:r w:rsidRPr="008E6CF7">
        <w:rPr>
          <w:b/>
          <w:lang w:val="en-GB"/>
        </w:rPr>
        <w:t>separated by a comma and a single or multiple white spaces</w:t>
      </w:r>
    </w:p>
    <w:p w14:paraId="3C84D43E" w14:textId="5BBCDF33" w:rsidR="0057138C" w:rsidRDefault="00974B68" w:rsidP="00974B68">
      <w:pPr>
        <w:pStyle w:val="2"/>
        <w:numPr>
          <w:ilvl w:val="0"/>
          <w:numId w:val="0"/>
        </w:numPr>
      </w:pPr>
      <w:r>
        <w:t>Output</w:t>
      </w:r>
    </w:p>
    <w:p w14:paraId="63477177" w14:textId="77777777" w:rsidR="004C616B" w:rsidRDefault="00353604" w:rsidP="003054B9">
      <w:pPr>
        <w:pStyle w:val="ac"/>
        <w:numPr>
          <w:ilvl w:val="0"/>
          <w:numId w:val="3"/>
        </w:numPr>
      </w:pPr>
      <w:r>
        <w:t xml:space="preserve">Print all participants along with the number of unique awards they won in the format: </w:t>
      </w:r>
    </w:p>
    <w:p w14:paraId="100F284E" w14:textId="0095FCDB" w:rsidR="00FD6550" w:rsidRPr="008E71BF" w:rsidRDefault="00353604" w:rsidP="004552DF">
      <w:pPr>
        <w:pStyle w:val="ac"/>
        <w:numPr>
          <w:ilvl w:val="1"/>
          <w:numId w:val="3"/>
        </w:numPr>
        <w:rPr>
          <w:b/>
        </w:rPr>
      </w:pPr>
      <w:r w:rsidRPr="008E71BF">
        <w:rPr>
          <w:b/>
        </w:rPr>
        <w:t>"{participant}: {award count} awards"</w:t>
      </w:r>
    </w:p>
    <w:p w14:paraId="2D33CBAF" w14:textId="77777777" w:rsidR="004552DF" w:rsidRPr="008E71BF" w:rsidRDefault="004552DF" w:rsidP="004552DF">
      <w:pPr>
        <w:pStyle w:val="ac"/>
        <w:numPr>
          <w:ilvl w:val="1"/>
          <w:numId w:val="3"/>
        </w:numPr>
        <w:rPr>
          <w:b/>
        </w:rPr>
      </w:pPr>
      <w:r w:rsidRPr="008E71BF">
        <w:rPr>
          <w:b/>
        </w:rPr>
        <w:t>"</w:t>
      </w:r>
      <w:r w:rsidR="00992682" w:rsidRPr="008E71BF">
        <w:rPr>
          <w:b/>
        </w:rPr>
        <w:t>--{award}</w:t>
      </w:r>
      <w:r w:rsidRPr="008E71BF">
        <w:rPr>
          <w:b/>
        </w:rPr>
        <w:t>"</w:t>
      </w:r>
    </w:p>
    <w:p w14:paraId="026D6C83" w14:textId="55CCCF26" w:rsidR="004552DF" w:rsidRDefault="004552DF" w:rsidP="004552DF">
      <w:pPr>
        <w:pStyle w:val="ac"/>
        <w:numPr>
          <w:ilvl w:val="0"/>
          <w:numId w:val="3"/>
        </w:numPr>
      </w:pPr>
      <w:r>
        <w:t xml:space="preserve">Print participants </w:t>
      </w:r>
      <w:r w:rsidRPr="00484B00">
        <w:rPr>
          <w:b/>
        </w:rPr>
        <w:t>sorted by unique awards count in descending order</w:t>
      </w:r>
      <w:r>
        <w:t>. If two participants have the same unique award count</w:t>
      </w:r>
      <w:r w:rsidRPr="00484B00">
        <w:rPr>
          <w:b/>
        </w:rPr>
        <w:t>, sort them alphabetically by name</w:t>
      </w:r>
    </w:p>
    <w:p w14:paraId="720FB697" w14:textId="0E58E236" w:rsidR="004552DF" w:rsidRPr="005A7E51" w:rsidRDefault="004552DF" w:rsidP="004552DF">
      <w:pPr>
        <w:pStyle w:val="ac"/>
        <w:numPr>
          <w:ilvl w:val="0"/>
          <w:numId w:val="3"/>
        </w:numPr>
      </w:pPr>
      <w:r>
        <w:t xml:space="preserve">Print unique </w:t>
      </w:r>
      <w:r w:rsidRPr="00484B00">
        <w:rPr>
          <w:b/>
        </w:rPr>
        <w:t>awards</w:t>
      </w:r>
      <w:r>
        <w:t xml:space="preserve"> for every participant </w:t>
      </w:r>
      <w:r w:rsidRPr="00484B00">
        <w:rPr>
          <w:b/>
        </w:rPr>
        <w:t>sorted alphabetically</w:t>
      </w:r>
    </w:p>
    <w:p w14:paraId="02EAE805" w14:textId="69ACD509" w:rsidR="005A7E51" w:rsidRDefault="005A7E51" w:rsidP="004552DF">
      <w:pPr>
        <w:pStyle w:val="ac"/>
        <w:numPr>
          <w:ilvl w:val="0"/>
          <w:numId w:val="3"/>
        </w:numPr>
      </w:pPr>
      <w:r w:rsidRPr="005A7E51">
        <w:t>If there are</w:t>
      </w:r>
      <w:r>
        <w:rPr>
          <w:b/>
        </w:rPr>
        <w:t xml:space="preserve"> no awards, </w:t>
      </w:r>
      <w:r w:rsidRPr="005A7E51">
        <w:t>print</w:t>
      </w:r>
      <w:r>
        <w:rPr>
          <w:b/>
        </w:rPr>
        <w:t xml:space="preserve"> "No awards"</w:t>
      </w:r>
    </w:p>
    <w:p w14:paraId="3586CB28" w14:textId="7E673AB7" w:rsidR="00974B68" w:rsidRDefault="00974B68" w:rsidP="00974B68">
      <w:pPr>
        <w:pStyle w:val="2"/>
        <w:numPr>
          <w:ilvl w:val="0"/>
          <w:numId w:val="0"/>
        </w:numPr>
      </w:pPr>
      <w:r>
        <w:t>Constrains</w:t>
      </w:r>
    </w:p>
    <w:p w14:paraId="594467E7" w14:textId="4A3B4A89" w:rsidR="008E2509" w:rsidRDefault="008E2509" w:rsidP="00353604">
      <w:pPr>
        <w:pStyle w:val="ac"/>
        <w:numPr>
          <w:ilvl w:val="0"/>
          <w:numId w:val="4"/>
        </w:numPr>
      </w:pPr>
      <w:r>
        <w:t xml:space="preserve">The </w:t>
      </w:r>
      <w:r w:rsidR="00353604">
        <w:t>number</w:t>
      </w:r>
      <w:r>
        <w:t xml:space="preserve"> of total </w:t>
      </w:r>
      <w:r w:rsidR="00353604">
        <w:t>participants</w:t>
      </w:r>
      <w:r w:rsidR="00B868D0">
        <w:t xml:space="preserve"> will be</w:t>
      </w:r>
      <w:r w:rsidR="00323B96">
        <w:t xml:space="preserve"> </w:t>
      </w:r>
      <w:r w:rsidR="00B868D0">
        <w:t>in</w:t>
      </w:r>
      <w:r w:rsidR="00323B96">
        <w:t xml:space="preserve"> range [</w:t>
      </w:r>
      <w:r w:rsidR="00B868D0">
        <w:t>1</w:t>
      </w:r>
      <w:r w:rsidR="00353604">
        <w:t xml:space="preserve"> … 1</w:t>
      </w:r>
      <w:r w:rsidR="00323B96">
        <w:t>00]</w:t>
      </w:r>
    </w:p>
    <w:p w14:paraId="7B2C0971" w14:textId="181E2DEA" w:rsidR="00323B96" w:rsidRDefault="00323B96" w:rsidP="00353604">
      <w:pPr>
        <w:pStyle w:val="ac"/>
        <w:numPr>
          <w:ilvl w:val="0"/>
          <w:numId w:val="4"/>
        </w:numPr>
      </w:pPr>
      <w:r>
        <w:t xml:space="preserve">The </w:t>
      </w:r>
      <w:r w:rsidR="00353604">
        <w:t>number</w:t>
      </w:r>
      <w:r>
        <w:t xml:space="preserve"> </w:t>
      </w:r>
      <w:r w:rsidR="00353604">
        <w:t>of</w:t>
      </w:r>
      <w:r>
        <w:t xml:space="preserve"> </w:t>
      </w:r>
      <w:r w:rsidR="00353604">
        <w:t>total songs</w:t>
      </w:r>
      <w:r>
        <w:t xml:space="preserve"> will be in range [</w:t>
      </w:r>
      <w:r w:rsidR="004D596A">
        <w:t>1</w:t>
      </w:r>
      <w:r>
        <w:t xml:space="preserve"> … 100]</w:t>
      </w:r>
    </w:p>
    <w:p w14:paraId="40C2CEBA" w14:textId="65033F12" w:rsidR="003E6B57" w:rsidRDefault="00353604" w:rsidP="00353604">
      <w:pPr>
        <w:pStyle w:val="ac"/>
        <w:numPr>
          <w:ilvl w:val="0"/>
          <w:numId w:val="4"/>
        </w:numPr>
      </w:pPr>
      <w:r>
        <w:t>The input will always end with the "dawn" command</w:t>
      </w:r>
    </w:p>
    <w:p w14:paraId="2726F7E0" w14:textId="2AE4395A" w:rsidR="004552DF" w:rsidRDefault="004552DF" w:rsidP="004552DF">
      <w:pPr>
        <w:spacing w:before="0" w:after="200"/>
      </w:pPr>
      <w:r>
        <w:br w:type="page"/>
      </w:r>
    </w:p>
    <w:p w14:paraId="0D66B23B" w14:textId="77777777" w:rsidR="00B8199B" w:rsidRDefault="00974B68" w:rsidP="00B8199B">
      <w:pPr>
        <w:pStyle w:val="2"/>
        <w:numPr>
          <w:ilvl w:val="0"/>
          <w:numId w:val="0"/>
        </w:numPr>
      </w:pPr>
      <w:r>
        <w:lastRenderedPageBreak/>
        <w:t>Examples</w:t>
      </w:r>
    </w:p>
    <w:tbl>
      <w:tblPr>
        <w:tblStyle w:val="af"/>
        <w:tblW w:w="1017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43"/>
        <w:gridCol w:w="2835"/>
      </w:tblGrid>
      <w:tr w:rsidR="00992682" w:rsidRPr="00603773" w14:paraId="15F6F932" w14:textId="77777777" w:rsidTr="004552DF">
        <w:tc>
          <w:tcPr>
            <w:tcW w:w="7343" w:type="dxa"/>
            <w:shd w:val="clear" w:color="auto" w:fill="D9D9D9" w:themeFill="background1" w:themeFillShade="D9"/>
          </w:tcPr>
          <w:p w14:paraId="72B3A196" w14:textId="77777777" w:rsidR="00992682" w:rsidRPr="00603773" w:rsidRDefault="00992682" w:rsidP="00352F2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04AE782" w14:textId="77777777" w:rsidR="00992682" w:rsidRPr="00603773" w:rsidRDefault="00992682" w:rsidP="00352F2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92682" w:rsidRPr="00FB2A88" w14:paraId="0D1951AA" w14:textId="77777777" w:rsidTr="004552DF">
        <w:tc>
          <w:tcPr>
            <w:tcW w:w="7343" w:type="dxa"/>
          </w:tcPr>
          <w:p w14:paraId="596231FE" w14:textId="77777777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ifon, Vankata, Gesha</w:t>
            </w:r>
          </w:p>
          <w:p w14:paraId="5F7D7E38" w14:textId="7BE16B7C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Dragana - Kukavice, </w:t>
            </w:r>
            <w:r w:rsidRPr="00C448F7">
              <w:rPr>
                <w:rFonts w:ascii="Consolas" w:hAnsi="Consolas"/>
                <w:bCs/>
                <w:noProof/>
              </w:rPr>
              <w:t>Bon Jovi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It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C448F7">
              <w:rPr>
                <w:rFonts w:ascii="Consolas" w:hAnsi="Consolas"/>
                <w:bCs/>
                <w:noProof/>
              </w:rPr>
              <w:t>s my life</w:t>
            </w:r>
            <w:r>
              <w:rPr>
                <w:rFonts w:ascii="Consolas" w:hAnsi="Consolas"/>
                <w:bCs/>
                <w:noProof/>
              </w:rPr>
              <w:t xml:space="preserve">, </w:t>
            </w:r>
            <w:r w:rsidRPr="00992682">
              <w:rPr>
                <w:rFonts w:ascii="Consolas" w:hAnsi="Consolas"/>
                <w:bCs/>
                <w:noProof/>
              </w:rPr>
              <w:t>Lorde</w:t>
            </w:r>
            <w:r w:rsidR="004552DF">
              <w:rPr>
                <w:rFonts w:ascii="Consolas" w:hAnsi="Consolas"/>
                <w:bCs/>
                <w:noProof/>
              </w:rPr>
              <w:t xml:space="preserve"> </w:t>
            </w:r>
            <w:r w:rsidRPr="00992682">
              <w:rPr>
                <w:rFonts w:ascii="Consolas" w:hAnsi="Consolas"/>
                <w:bCs/>
                <w:noProof/>
              </w:rPr>
              <w:t>-</w:t>
            </w:r>
            <w:r w:rsidR="004552DF">
              <w:rPr>
                <w:rFonts w:ascii="Consolas" w:hAnsi="Consolas"/>
                <w:bCs/>
                <w:noProof/>
              </w:rPr>
              <w:t xml:space="preserve"> </w:t>
            </w:r>
            <w:r w:rsidRPr="00992682">
              <w:rPr>
                <w:rFonts w:ascii="Consolas" w:hAnsi="Consolas"/>
                <w:bCs/>
                <w:noProof/>
              </w:rPr>
              <w:t>Royals</w:t>
            </w:r>
          </w:p>
          <w:p w14:paraId="71F84C62" w14:textId="1A41032B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esha, </w:t>
            </w:r>
            <w:r w:rsidR="00FC3292" w:rsidRPr="00C448F7">
              <w:rPr>
                <w:rFonts w:ascii="Consolas" w:hAnsi="Consolas"/>
                <w:bCs/>
                <w:noProof/>
              </w:rPr>
              <w:t>Bon Jovi</w:t>
            </w:r>
            <w:r w:rsidR="00FC3292">
              <w:rPr>
                <w:rFonts w:ascii="Consolas" w:hAnsi="Consolas"/>
                <w:bCs/>
                <w:noProof/>
              </w:rPr>
              <w:t xml:space="preserve"> </w:t>
            </w:r>
            <w:r w:rsidR="00FC3292" w:rsidRPr="00C448F7">
              <w:rPr>
                <w:rFonts w:ascii="Consolas" w:hAnsi="Consolas"/>
                <w:bCs/>
                <w:noProof/>
              </w:rPr>
              <w:t>-</w:t>
            </w:r>
            <w:r w:rsidR="00FC3292">
              <w:rPr>
                <w:rFonts w:ascii="Consolas" w:hAnsi="Consolas"/>
                <w:bCs/>
                <w:noProof/>
              </w:rPr>
              <w:t xml:space="preserve"> </w:t>
            </w:r>
            <w:r w:rsidR="00FC3292" w:rsidRPr="00C448F7">
              <w:rPr>
                <w:rFonts w:ascii="Consolas" w:hAnsi="Consolas"/>
                <w:bCs/>
                <w:noProof/>
              </w:rPr>
              <w:t>It</w:t>
            </w:r>
            <w:r w:rsidR="00FC3292">
              <w:rPr>
                <w:rFonts w:ascii="Consolas" w:hAnsi="Consolas"/>
                <w:bCs/>
                <w:noProof/>
              </w:rPr>
              <w:t>'</w:t>
            </w:r>
            <w:r w:rsidR="00FC3292" w:rsidRPr="00C448F7">
              <w:rPr>
                <w:rFonts w:ascii="Consolas" w:hAnsi="Consolas"/>
                <w:bCs/>
                <w:noProof/>
              </w:rPr>
              <w:t>s my life</w:t>
            </w:r>
            <w:r>
              <w:rPr>
                <w:rFonts w:ascii="Consolas" w:hAnsi="Consolas"/>
                <w:bCs/>
                <w:noProof/>
              </w:rPr>
              <w:t>, Best Rock</w:t>
            </w:r>
          </w:p>
          <w:p w14:paraId="790BA47E" w14:textId="000E4F6D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Best Srabsko</w:t>
            </w:r>
          </w:p>
          <w:p w14:paraId="4009BC9A" w14:textId="5280748C" w:rsidR="00FC3292" w:rsidRDefault="00FC329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Best Srabsko</w:t>
            </w:r>
          </w:p>
          <w:p w14:paraId="0B00A4BF" w14:textId="0DB41B3B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Vankata, Dragana - Kukavice, </w:t>
            </w:r>
            <w:r w:rsidR="00FC3292">
              <w:rPr>
                <w:rFonts w:ascii="Consolas" w:hAnsi="Consolas"/>
                <w:bCs/>
                <w:noProof/>
              </w:rPr>
              <w:t>Stiga Tolko</w:t>
            </w:r>
            <w:r>
              <w:rPr>
                <w:rFonts w:ascii="Consolas" w:hAnsi="Consolas"/>
                <w:bCs/>
                <w:noProof/>
              </w:rPr>
              <w:t xml:space="preserve"> Srabsko</w:t>
            </w:r>
          </w:p>
          <w:p w14:paraId="77E8B9AF" w14:textId="555AF985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PHP Web, Educational</w:t>
            </w:r>
            <w:r w:rsidR="00FC3292">
              <w:rPr>
                <w:rFonts w:ascii="Consolas" w:hAnsi="Consolas"/>
                <w:bCs/>
                <w:noProof/>
              </w:rPr>
              <w:t xml:space="preserve"> 101</w:t>
            </w:r>
          </w:p>
          <w:p w14:paraId="7BC788AD" w14:textId="52AE1711" w:rsidR="00992682" w:rsidRPr="00FB2A88" w:rsidRDefault="00992682" w:rsidP="00352F2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dawn</w:t>
            </w:r>
          </w:p>
        </w:tc>
        <w:tc>
          <w:tcPr>
            <w:tcW w:w="2835" w:type="dxa"/>
          </w:tcPr>
          <w:p w14:paraId="10E894B3" w14:textId="73ACD5DB" w:rsidR="00992682" w:rsidRDefault="00DF743A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:</w:t>
            </w:r>
            <w:r w:rsidR="00992682">
              <w:rPr>
                <w:rFonts w:ascii="Consolas" w:hAnsi="Consolas"/>
                <w:bCs/>
                <w:noProof/>
              </w:rPr>
              <w:t xml:space="preserve"> 2 awards</w:t>
            </w:r>
          </w:p>
          <w:p w14:paraId="094676C3" w14:textId="77777777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Best Srabsko</w:t>
            </w:r>
          </w:p>
          <w:p w14:paraId="3E882078" w14:textId="4AE56A66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</w:t>
            </w:r>
            <w:r w:rsidR="00084DF5">
              <w:rPr>
                <w:rFonts w:ascii="Consolas" w:hAnsi="Consolas"/>
                <w:bCs/>
                <w:noProof/>
              </w:rPr>
              <w:t>Stiga Tolko Srabsko</w:t>
            </w:r>
          </w:p>
          <w:p w14:paraId="61D8D7D9" w14:textId="7A4F760B" w:rsidR="00992682" w:rsidRDefault="00BB3FEF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sha:</w:t>
            </w:r>
            <w:r w:rsidR="00992682">
              <w:rPr>
                <w:rFonts w:ascii="Consolas" w:hAnsi="Consolas"/>
                <w:bCs/>
                <w:noProof/>
              </w:rPr>
              <w:t xml:space="preserve"> 1 awards</w:t>
            </w:r>
          </w:p>
          <w:p w14:paraId="30D3441E" w14:textId="7642D7A3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Best Rock</w:t>
            </w:r>
          </w:p>
        </w:tc>
      </w:tr>
      <w:tr w:rsidR="00EA606B" w:rsidRPr="00FB2A88" w14:paraId="30EF7B77" w14:textId="77777777" w:rsidTr="004552DF">
        <w:tc>
          <w:tcPr>
            <w:tcW w:w="7343" w:type="dxa"/>
          </w:tcPr>
          <w:p w14:paraId="34C40ED2" w14:textId="0994F700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sha</w:t>
            </w:r>
          </w:p>
          <w:p w14:paraId="60795A7D" w14:textId="56C021ED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448F7">
              <w:rPr>
                <w:rFonts w:ascii="Consolas" w:hAnsi="Consolas"/>
                <w:bCs/>
                <w:noProof/>
              </w:rPr>
              <w:t>Bon Jovi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It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C448F7">
              <w:rPr>
                <w:rFonts w:ascii="Consolas" w:hAnsi="Consolas"/>
                <w:bCs/>
                <w:noProof/>
              </w:rPr>
              <w:t>s my life</w:t>
            </w:r>
          </w:p>
          <w:p w14:paraId="2A916333" w14:textId="77777777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esha, </w:t>
            </w:r>
            <w:r w:rsidRPr="00C448F7">
              <w:rPr>
                <w:rFonts w:ascii="Consolas" w:hAnsi="Consolas"/>
                <w:bCs/>
                <w:noProof/>
              </w:rPr>
              <w:t>Bon Jovi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It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C448F7">
              <w:rPr>
                <w:rFonts w:ascii="Consolas" w:hAnsi="Consolas"/>
                <w:bCs/>
                <w:noProof/>
              </w:rPr>
              <w:t>s my life</w:t>
            </w:r>
            <w:r>
              <w:rPr>
                <w:rFonts w:ascii="Consolas" w:hAnsi="Consolas"/>
                <w:bCs/>
                <w:noProof/>
              </w:rPr>
              <w:t>, Best Rock</w:t>
            </w:r>
          </w:p>
          <w:p w14:paraId="18D80758" w14:textId="2A293828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Best Srabsko</w:t>
            </w:r>
          </w:p>
          <w:p w14:paraId="329E7B7C" w14:textId="77777777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Stiga Tolko Srabsko</w:t>
            </w:r>
          </w:p>
          <w:p w14:paraId="04F40696" w14:textId="77777777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PHP Web, Educational 101</w:t>
            </w:r>
          </w:p>
          <w:p w14:paraId="67209BCF" w14:textId="20AD675C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wn</w:t>
            </w:r>
          </w:p>
        </w:tc>
        <w:tc>
          <w:tcPr>
            <w:tcW w:w="2835" w:type="dxa"/>
          </w:tcPr>
          <w:p w14:paraId="385D0C41" w14:textId="484653B2" w:rsidR="00EA606B" w:rsidRDefault="00DF743A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sha:</w:t>
            </w:r>
            <w:r w:rsidR="00EA606B">
              <w:rPr>
                <w:rFonts w:ascii="Consolas" w:hAnsi="Consolas"/>
                <w:bCs/>
                <w:noProof/>
              </w:rPr>
              <w:t xml:space="preserve"> 1 awards</w:t>
            </w:r>
          </w:p>
          <w:p w14:paraId="69064770" w14:textId="64ABF360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Best Rock</w:t>
            </w:r>
          </w:p>
        </w:tc>
      </w:tr>
      <w:tr w:rsidR="005A7E51" w:rsidRPr="00FB2A88" w14:paraId="77A1B8ED" w14:textId="77777777" w:rsidTr="004552DF">
        <w:tc>
          <w:tcPr>
            <w:tcW w:w="7343" w:type="dxa"/>
          </w:tcPr>
          <w:p w14:paraId="1E3D8754" w14:textId="77777777" w:rsidR="005A7E51" w:rsidRPr="002720EC" w:rsidRDefault="005A7E51" w:rsidP="00EA606B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2720EC">
              <w:rPr>
                <w:rFonts w:ascii="Consolas" w:hAnsi="Consolas"/>
                <w:bCs/>
                <w:noProof/>
                <w:lang w:val="it-IT"/>
              </w:rPr>
              <w:t>Sino</w:t>
            </w:r>
          </w:p>
          <w:p w14:paraId="14FCF050" w14:textId="77777777" w:rsidR="005A7E51" w:rsidRPr="002720EC" w:rsidRDefault="005A7E51" w:rsidP="00EA606B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2720EC">
              <w:rPr>
                <w:rFonts w:ascii="Consolas" w:hAnsi="Consolas"/>
                <w:bCs/>
                <w:noProof/>
                <w:lang w:val="it-IT"/>
              </w:rPr>
              <w:t>Vasko Naidenov - Nova Godina</w:t>
            </w:r>
          </w:p>
          <w:p w14:paraId="5DE56640" w14:textId="324BBFED" w:rsidR="005A7E51" w:rsidRPr="002720EC" w:rsidRDefault="005A7E51" w:rsidP="00EA606B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2720EC">
              <w:rPr>
                <w:rFonts w:ascii="Consolas" w:hAnsi="Consolas"/>
                <w:bCs/>
                <w:noProof/>
                <w:lang w:val="it-IT"/>
              </w:rPr>
              <w:t>dawn</w:t>
            </w:r>
          </w:p>
        </w:tc>
        <w:tc>
          <w:tcPr>
            <w:tcW w:w="2835" w:type="dxa"/>
          </w:tcPr>
          <w:p w14:paraId="44908742" w14:textId="400E6413"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awards</w:t>
            </w:r>
          </w:p>
        </w:tc>
      </w:tr>
    </w:tbl>
    <w:p w14:paraId="3C7602E7" w14:textId="76908CE6" w:rsidR="00B8199B" w:rsidRDefault="00B8199B" w:rsidP="00EA606B"/>
    <w:sectPr w:rsidR="00B8199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5CB64" w14:textId="77777777" w:rsidR="00830A62" w:rsidRDefault="00830A62" w:rsidP="008068A2">
      <w:pPr>
        <w:spacing w:after="0" w:line="240" w:lineRule="auto"/>
      </w:pPr>
      <w:r>
        <w:separator/>
      </w:r>
    </w:p>
  </w:endnote>
  <w:endnote w:type="continuationSeparator" w:id="0">
    <w:p w14:paraId="621B8143" w14:textId="77777777" w:rsidR="00830A62" w:rsidRDefault="00830A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F32571" w:rsidRPr="00AC77AD" w:rsidRDefault="00F32571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F32571" w:rsidRDefault="00F3257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F32571" w:rsidRDefault="00F3257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BA96E9A" w:rsidR="00F32571" w:rsidRPr="008C2B83" w:rsidRDefault="00F3257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20E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20E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BA96E9A" w:rsidR="00F32571" w:rsidRPr="008C2B83" w:rsidRDefault="00F3257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720E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720E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F32571" w:rsidRDefault="00F3257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F32571" w:rsidRDefault="00F3257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F32571" w:rsidRDefault="00F3257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F32571" w:rsidRDefault="00F3257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F32571" w:rsidRDefault="00F3257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F32571" w:rsidRDefault="00F3257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1DC3F" w14:textId="77777777" w:rsidR="00830A62" w:rsidRDefault="00830A62" w:rsidP="008068A2">
      <w:pPr>
        <w:spacing w:after="0" w:line="240" w:lineRule="auto"/>
      </w:pPr>
      <w:r>
        <w:separator/>
      </w:r>
    </w:p>
  </w:footnote>
  <w:footnote w:type="continuationSeparator" w:id="0">
    <w:p w14:paraId="455013FD" w14:textId="77777777" w:rsidR="00830A62" w:rsidRDefault="00830A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32571" w:rsidRDefault="00F3257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035A"/>
    <w:multiLevelType w:val="hybridMultilevel"/>
    <w:tmpl w:val="71A2D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465B9"/>
    <w:multiLevelType w:val="hybridMultilevel"/>
    <w:tmpl w:val="D878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BEC"/>
    <w:rsid w:val="000054B5"/>
    <w:rsid w:val="00007044"/>
    <w:rsid w:val="00023DC6"/>
    <w:rsid w:val="00025F04"/>
    <w:rsid w:val="00045C16"/>
    <w:rsid w:val="00064D15"/>
    <w:rsid w:val="0006616C"/>
    <w:rsid w:val="000669A2"/>
    <w:rsid w:val="00080436"/>
    <w:rsid w:val="00084DF5"/>
    <w:rsid w:val="00086727"/>
    <w:rsid w:val="00086FE5"/>
    <w:rsid w:val="000A6794"/>
    <w:rsid w:val="000B39E6"/>
    <w:rsid w:val="000B56F0"/>
    <w:rsid w:val="000D0D40"/>
    <w:rsid w:val="000F35BD"/>
    <w:rsid w:val="00103906"/>
    <w:rsid w:val="0011714C"/>
    <w:rsid w:val="00126139"/>
    <w:rsid w:val="00127165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4D53"/>
    <w:rsid w:val="001A2DF1"/>
    <w:rsid w:val="001A5B4C"/>
    <w:rsid w:val="001A6392"/>
    <w:rsid w:val="001A6728"/>
    <w:rsid w:val="001B7060"/>
    <w:rsid w:val="001C0CE7"/>
    <w:rsid w:val="001C1FCD"/>
    <w:rsid w:val="001C52B8"/>
    <w:rsid w:val="001D2464"/>
    <w:rsid w:val="001D7F34"/>
    <w:rsid w:val="001E1161"/>
    <w:rsid w:val="001E3FEF"/>
    <w:rsid w:val="001E7293"/>
    <w:rsid w:val="001E7B20"/>
    <w:rsid w:val="00202683"/>
    <w:rsid w:val="00204F3D"/>
    <w:rsid w:val="0021372D"/>
    <w:rsid w:val="00215FCE"/>
    <w:rsid w:val="002172B0"/>
    <w:rsid w:val="00227E3A"/>
    <w:rsid w:val="002326A7"/>
    <w:rsid w:val="0025307F"/>
    <w:rsid w:val="00264287"/>
    <w:rsid w:val="00264D70"/>
    <w:rsid w:val="0026589D"/>
    <w:rsid w:val="002664E1"/>
    <w:rsid w:val="002674C4"/>
    <w:rsid w:val="002720EC"/>
    <w:rsid w:val="002819B5"/>
    <w:rsid w:val="00287077"/>
    <w:rsid w:val="002A2D2D"/>
    <w:rsid w:val="002C71C6"/>
    <w:rsid w:val="002D74E4"/>
    <w:rsid w:val="002E449C"/>
    <w:rsid w:val="002E4FD6"/>
    <w:rsid w:val="002E61F0"/>
    <w:rsid w:val="002F1D8E"/>
    <w:rsid w:val="002F36A6"/>
    <w:rsid w:val="00305122"/>
    <w:rsid w:val="003054B9"/>
    <w:rsid w:val="00312A8B"/>
    <w:rsid w:val="00313890"/>
    <w:rsid w:val="00317448"/>
    <w:rsid w:val="003230CF"/>
    <w:rsid w:val="00323590"/>
    <w:rsid w:val="00323B96"/>
    <w:rsid w:val="0033212E"/>
    <w:rsid w:val="0033490F"/>
    <w:rsid w:val="00353604"/>
    <w:rsid w:val="003735EF"/>
    <w:rsid w:val="00380A57"/>
    <w:rsid w:val="003817EF"/>
    <w:rsid w:val="00382A45"/>
    <w:rsid w:val="00384A86"/>
    <w:rsid w:val="003974EC"/>
    <w:rsid w:val="003A1601"/>
    <w:rsid w:val="003A5602"/>
    <w:rsid w:val="003A6410"/>
    <w:rsid w:val="003B0278"/>
    <w:rsid w:val="003B1846"/>
    <w:rsid w:val="003B6A53"/>
    <w:rsid w:val="003C3446"/>
    <w:rsid w:val="003E1013"/>
    <w:rsid w:val="003E167F"/>
    <w:rsid w:val="003E2A3C"/>
    <w:rsid w:val="003E2F33"/>
    <w:rsid w:val="003E3A5B"/>
    <w:rsid w:val="003E6B57"/>
    <w:rsid w:val="003E6BFB"/>
    <w:rsid w:val="003F1864"/>
    <w:rsid w:val="003F2964"/>
    <w:rsid w:val="00401442"/>
    <w:rsid w:val="0041081C"/>
    <w:rsid w:val="004311CA"/>
    <w:rsid w:val="00445E1A"/>
    <w:rsid w:val="004552DF"/>
    <w:rsid w:val="0047331A"/>
    <w:rsid w:val="0047640B"/>
    <w:rsid w:val="0047644B"/>
    <w:rsid w:val="00476D4B"/>
    <w:rsid w:val="00484B00"/>
    <w:rsid w:val="00491748"/>
    <w:rsid w:val="00491B4D"/>
    <w:rsid w:val="004947F4"/>
    <w:rsid w:val="004A7031"/>
    <w:rsid w:val="004A7E77"/>
    <w:rsid w:val="004C0A80"/>
    <w:rsid w:val="004C111A"/>
    <w:rsid w:val="004C31A5"/>
    <w:rsid w:val="004C616B"/>
    <w:rsid w:val="004D03E1"/>
    <w:rsid w:val="004D2001"/>
    <w:rsid w:val="004D29A9"/>
    <w:rsid w:val="004D596A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35F5C"/>
    <w:rsid w:val="00536250"/>
    <w:rsid w:val="0053748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AB4"/>
    <w:rsid w:val="00584EDB"/>
    <w:rsid w:val="0058723E"/>
    <w:rsid w:val="00594821"/>
    <w:rsid w:val="00596357"/>
    <w:rsid w:val="005A7E51"/>
    <w:rsid w:val="005B0164"/>
    <w:rsid w:val="005B2E10"/>
    <w:rsid w:val="005B328C"/>
    <w:rsid w:val="005B338B"/>
    <w:rsid w:val="005B66E3"/>
    <w:rsid w:val="005B7964"/>
    <w:rsid w:val="005C131C"/>
    <w:rsid w:val="005C6A24"/>
    <w:rsid w:val="005C7D85"/>
    <w:rsid w:val="005E04CE"/>
    <w:rsid w:val="005E6CC9"/>
    <w:rsid w:val="00600083"/>
    <w:rsid w:val="0060320D"/>
    <w:rsid w:val="00604363"/>
    <w:rsid w:val="00624212"/>
    <w:rsid w:val="006242A9"/>
    <w:rsid w:val="00624DCF"/>
    <w:rsid w:val="00630E62"/>
    <w:rsid w:val="0063342B"/>
    <w:rsid w:val="00641A4D"/>
    <w:rsid w:val="00644D27"/>
    <w:rsid w:val="006511D3"/>
    <w:rsid w:val="006536B0"/>
    <w:rsid w:val="00654E09"/>
    <w:rsid w:val="00660945"/>
    <w:rsid w:val="006640AE"/>
    <w:rsid w:val="00670041"/>
    <w:rsid w:val="00671FE2"/>
    <w:rsid w:val="00682DF5"/>
    <w:rsid w:val="00695221"/>
    <w:rsid w:val="00695634"/>
    <w:rsid w:val="006A2903"/>
    <w:rsid w:val="006A5D7E"/>
    <w:rsid w:val="006B43A9"/>
    <w:rsid w:val="006D239A"/>
    <w:rsid w:val="006D27EB"/>
    <w:rsid w:val="006D6A4D"/>
    <w:rsid w:val="006E2245"/>
    <w:rsid w:val="006E55B4"/>
    <w:rsid w:val="006E7E50"/>
    <w:rsid w:val="00702E6E"/>
    <w:rsid w:val="00704432"/>
    <w:rsid w:val="007051DF"/>
    <w:rsid w:val="007056AF"/>
    <w:rsid w:val="00711E6E"/>
    <w:rsid w:val="00722F19"/>
    <w:rsid w:val="00724DA4"/>
    <w:rsid w:val="007310A4"/>
    <w:rsid w:val="00737121"/>
    <w:rsid w:val="00760CAF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4B20"/>
    <w:rsid w:val="007D47C5"/>
    <w:rsid w:val="007D742F"/>
    <w:rsid w:val="007E0474"/>
    <w:rsid w:val="007E0960"/>
    <w:rsid w:val="007E4E4F"/>
    <w:rsid w:val="007F04BF"/>
    <w:rsid w:val="007F177C"/>
    <w:rsid w:val="007F5F65"/>
    <w:rsid w:val="00801502"/>
    <w:rsid w:val="00803BE5"/>
    <w:rsid w:val="008063E1"/>
    <w:rsid w:val="008068A2"/>
    <w:rsid w:val="008105A0"/>
    <w:rsid w:val="00830A62"/>
    <w:rsid w:val="00836CA4"/>
    <w:rsid w:val="0084151D"/>
    <w:rsid w:val="00841DAE"/>
    <w:rsid w:val="00847D92"/>
    <w:rsid w:val="0085184F"/>
    <w:rsid w:val="00852608"/>
    <w:rsid w:val="00861625"/>
    <w:rsid w:val="008617B5"/>
    <w:rsid w:val="00870828"/>
    <w:rsid w:val="0088080B"/>
    <w:rsid w:val="008B07D7"/>
    <w:rsid w:val="008B3702"/>
    <w:rsid w:val="008B557F"/>
    <w:rsid w:val="008C2344"/>
    <w:rsid w:val="008C2B83"/>
    <w:rsid w:val="008C521F"/>
    <w:rsid w:val="008C5930"/>
    <w:rsid w:val="008C605A"/>
    <w:rsid w:val="008E2509"/>
    <w:rsid w:val="008E6CF3"/>
    <w:rsid w:val="008E6CF7"/>
    <w:rsid w:val="008E71BF"/>
    <w:rsid w:val="008F202C"/>
    <w:rsid w:val="008F52FE"/>
    <w:rsid w:val="008F5B43"/>
    <w:rsid w:val="008F5FDB"/>
    <w:rsid w:val="00902E68"/>
    <w:rsid w:val="009041F3"/>
    <w:rsid w:val="00912BC6"/>
    <w:rsid w:val="00921991"/>
    <w:rsid w:val="009254B7"/>
    <w:rsid w:val="00926B2C"/>
    <w:rsid w:val="00930CEE"/>
    <w:rsid w:val="00941FFF"/>
    <w:rsid w:val="00955691"/>
    <w:rsid w:val="00961157"/>
    <w:rsid w:val="00961E94"/>
    <w:rsid w:val="00964898"/>
    <w:rsid w:val="00965C5B"/>
    <w:rsid w:val="0096684B"/>
    <w:rsid w:val="00974B68"/>
    <w:rsid w:val="00976E46"/>
    <w:rsid w:val="00982E07"/>
    <w:rsid w:val="00992682"/>
    <w:rsid w:val="0099290A"/>
    <w:rsid w:val="009A69C8"/>
    <w:rsid w:val="009B30A5"/>
    <w:rsid w:val="009B4243"/>
    <w:rsid w:val="009B4BA9"/>
    <w:rsid w:val="009B4FB4"/>
    <w:rsid w:val="009C0C39"/>
    <w:rsid w:val="009C4A3C"/>
    <w:rsid w:val="009D1554"/>
    <w:rsid w:val="009D1805"/>
    <w:rsid w:val="009D33AE"/>
    <w:rsid w:val="009E1A09"/>
    <w:rsid w:val="009F258E"/>
    <w:rsid w:val="009F7599"/>
    <w:rsid w:val="00A02545"/>
    <w:rsid w:val="00A025E6"/>
    <w:rsid w:val="00A05555"/>
    <w:rsid w:val="00A06D89"/>
    <w:rsid w:val="00A119A3"/>
    <w:rsid w:val="00A23942"/>
    <w:rsid w:val="00A31074"/>
    <w:rsid w:val="00A35790"/>
    <w:rsid w:val="00A408C2"/>
    <w:rsid w:val="00A45A89"/>
    <w:rsid w:val="00A47F12"/>
    <w:rsid w:val="00A57590"/>
    <w:rsid w:val="00A6393F"/>
    <w:rsid w:val="00A66DE2"/>
    <w:rsid w:val="00A67D2A"/>
    <w:rsid w:val="00A70227"/>
    <w:rsid w:val="00A87BA0"/>
    <w:rsid w:val="00AA3772"/>
    <w:rsid w:val="00AB106E"/>
    <w:rsid w:val="00AB2224"/>
    <w:rsid w:val="00AC36D6"/>
    <w:rsid w:val="00AC5594"/>
    <w:rsid w:val="00AC57EA"/>
    <w:rsid w:val="00AC60FE"/>
    <w:rsid w:val="00AC77AD"/>
    <w:rsid w:val="00AD3214"/>
    <w:rsid w:val="00AE05D3"/>
    <w:rsid w:val="00AE355A"/>
    <w:rsid w:val="00AF4B2C"/>
    <w:rsid w:val="00B148DD"/>
    <w:rsid w:val="00B22ED9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199B"/>
    <w:rsid w:val="00B868D0"/>
    <w:rsid w:val="00B86AF3"/>
    <w:rsid w:val="00B9309B"/>
    <w:rsid w:val="00BA1F40"/>
    <w:rsid w:val="00BA4820"/>
    <w:rsid w:val="00BB05FA"/>
    <w:rsid w:val="00BB3FEF"/>
    <w:rsid w:val="00BB5B10"/>
    <w:rsid w:val="00BC095D"/>
    <w:rsid w:val="00BC56D6"/>
    <w:rsid w:val="00BD33E2"/>
    <w:rsid w:val="00BE412A"/>
    <w:rsid w:val="00BF1775"/>
    <w:rsid w:val="00BF201D"/>
    <w:rsid w:val="00BF72A3"/>
    <w:rsid w:val="00C0490B"/>
    <w:rsid w:val="00C07904"/>
    <w:rsid w:val="00C121AF"/>
    <w:rsid w:val="00C14C80"/>
    <w:rsid w:val="00C2358D"/>
    <w:rsid w:val="00C355A5"/>
    <w:rsid w:val="00C43B64"/>
    <w:rsid w:val="00C448F7"/>
    <w:rsid w:val="00C53F37"/>
    <w:rsid w:val="00C5499A"/>
    <w:rsid w:val="00C62A0F"/>
    <w:rsid w:val="00C67C41"/>
    <w:rsid w:val="00C71D7A"/>
    <w:rsid w:val="00C80515"/>
    <w:rsid w:val="00C82862"/>
    <w:rsid w:val="00C84E4D"/>
    <w:rsid w:val="00CA2FD0"/>
    <w:rsid w:val="00CB626D"/>
    <w:rsid w:val="00CB62CD"/>
    <w:rsid w:val="00CD5181"/>
    <w:rsid w:val="00CD7485"/>
    <w:rsid w:val="00CE2360"/>
    <w:rsid w:val="00CE236C"/>
    <w:rsid w:val="00CE3D96"/>
    <w:rsid w:val="00CF0047"/>
    <w:rsid w:val="00CF1FBC"/>
    <w:rsid w:val="00D01B42"/>
    <w:rsid w:val="00D166C9"/>
    <w:rsid w:val="00D22895"/>
    <w:rsid w:val="00D22A49"/>
    <w:rsid w:val="00D22EC8"/>
    <w:rsid w:val="00D3404A"/>
    <w:rsid w:val="00D4354E"/>
    <w:rsid w:val="00D43F69"/>
    <w:rsid w:val="00D50F79"/>
    <w:rsid w:val="00D55C10"/>
    <w:rsid w:val="00D73957"/>
    <w:rsid w:val="00D75F7F"/>
    <w:rsid w:val="00D8395C"/>
    <w:rsid w:val="00D910AA"/>
    <w:rsid w:val="00DA2EAD"/>
    <w:rsid w:val="00DA5828"/>
    <w:rsid w:val="00DB2804"/>
    <w:rsid w:val="00DC14E4"/>
    <w:rsid w:val="00DC28E6"/>
    <w:rsid w:val="00DC79E8"/>
    <w:rsid w:val="00DD0A23"/>
    <w:rsid w:val="00DD55F0"/>
    <w:rsid w:val="00DD7BB2"/>
    <w:rsid w:val="00DE1B8E"/>
    <w:rsid w:val="00DF00FA"/>
    <w:rsid w:val="00DF57D8"/>
    <w:rsid w:val="00DF6F6D"/>
    <w:rsid w:val="00DF743A"/>
    <w:rsid w:val="00E00A6A"/>
    <w:rsid w:val="00E032C5"/>
    <w:rsid w:val="00E150C3"/>
    <w:rsid w:val="00E24C6A"/>
    <w:rsid w:val="00E25811"/>
    <w:rsid w:val="00E315C9"/>
    <w:rsid w:val="00E32F85"/>
    <w:rsid w:val="00E34F92"/>
    <w:rsid w:val="00E36FD8"/>
    <w:rsid w:val="00E37380"/>
    <w:rsid w:val="00E42A58"/>
    <w:rsid w:val="00E465C4"/>
    <w:rsid w:val="00E63F64"/>
    <w:rsid w:val="00E71B6C"/>
    <w:rsid w:val="00E74623"/>
    <w:rsid w:val="00E74EB6"/>
    <w:rsid w:val="00E77FE4"/>
    <w:rsid w:val="00E80E3D"/>
    <w:rsid w:val="00E8208C"/>
    <w:rsid w:val="00E86D42"/>
    <w:rsid w:val="00E870B8"/>
    <w:rsid w:val="00E95346"/>
    <w:rsid w:val="00EA1019"/>
    <w:rsid w:val="00EA2C1C"/>
    <w:rsid w:val="00EA337F"/>
    <w:rsid w:val="00EA3B29"/>
    <w:rsid w:val="00EA606B"/>
    <w:rsid w:val="00EA6BE1"/>
    <w:rsid w:val="00EB7421"/>
    <w:rsid w:val="00EC36F5"/>
    <w:rsid w:val="00EC5A4D"/>
    <w:rsid w:val="00ED0DEA"/>
    <w:rsid w:val="00ED73C4"/>
    <w:rsid w:val="00F05B24"/>
    <w:rsid w:val="00F06FFD"/>
    <w:rsid w:val="00F10185"/>
    <w:rsid w:val="00F113E7"/>
    <w:rsid w:val="00F20B48"/>
    <w:rsid w:val="00F258BA"/>
    <w:rsid w:val="00F27E9C"/>
    <w:rsid w:val="00F32571"/>
    <w:rsid w:val="00F41F41"/>
    <w:rsid w:val="00F46918"/>
    <w:rsid w:val="00F46DDE"/>
    <w:rsid w:val="00F50FB1"/>
    <w:rsid w:val="00F655ED"/>
    <w:rsid w:val="00F7033C"/>
    <w:rsid w:val="00F716D4"/>
    <w:rsid w:val="00F81A5D"/>
    <w:rsid w:val="00F96D0D"/>
    <w:rsid w:val="00F976AD"/>
    <w:rsid w:val="00FA3EF0"/>
    <w:rsid w:val="00FA6461"/>
    <w:rsid w:val="00FB2A88"/>
    <w:rsid w:val="00FB7802"/>
    <w:rsid w:val="00FC3292"/>
    <w:rsid w:val="00FD655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0C7D-4E13-4A85-B93D-B54704B4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tanya milanova</cp:lastModifiedBy>
  <cp:revision>2</cp:revision>
  <cp:lastPrinted>2015-10-26T22:35:00Z</cp:lastPrinted>
  <dcterms:created xsi:type="dcterms:W3CDTF">2017-02-06T19:23:00Z</dcterms:created>
  <dcterms:modified xsi:type="dcterms:W3CDTF">2017-02-06T19:23:00Z</dcterms:modified>
  <cp:category>programming, education, software engineering, software development</cp:category>
</cp:coreProperties>
</file>